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36B" w14:textId="1A631FD5" w:rsidR="00475667" w:rsidRDefault="00F05293" w:rsidP="0042568F">
      <w:pPr>
        <w:pStyle w:val="Ttolnorma"/>
        <w:pBdr>
          <w:bottom w:val="single" w:sz="4" w:space="1" w:color="C00000"/>
        </w:pBdr>
        <w:rPr>
          <w:rFonts w:eastAsia="Verdana"/>
        </w:rPr>
      </w:pPr>
      <w:r>
        <w:rPr>
          <w:rFonts w:eastAsia="Verdana"/>
        </w:rPr>
        <w:t xml:space="preserve">CONVOCATÒRIA </w:t>
      </w:r>
      <w:r w:rsidR="002D3C96">
        <w:rPr>
          <w:rFonts w:eastAsia="Verdana"/>
        </w:rPr>
        <w:t xml:space="preserve">A LA SESSIÓ DE </w:t>
      </w:r>
      <w:commentRangeStart w:id="0"/>
      <w:r w:rsidR="002D3C96">
        <w:rPr>
          <w:rFonts w:eastAsia="Verdana"/>
        </w:rPr>
        <w:t>L’ÒRGAN...</w:t>
      </w:r>
      <w:commentRangeEnd w:id="0"/>
      <w:r w:rsidR="00BB7808">
        <w:rPr>
          <w:rStyle w:val="Refernciadecomentari"/>
          <w:rFonts w:ascii="New York" w:hAnsi="New York" w:cs="Times New Roman"/>
          <w:b w:val="0"/>
          <w:bCs w:val="0"/>
          <w:caps w:val="0"/>
        </w:rPr>
        <w:commentReference w:id="0"/>
      </w:r>
    </w:p>
    <w:p w14:paraId="5BA5A324" w14:textId="23423DB0" w:rsidR="002534D4" w:rsidRPr="00475667" w:rsidRDefault="002534D4" w:rsidP="00475667">
      <w:pPr>
        <w:tabs>
          <w:tab w:val="left" w:pos="3885"/>
        </w:tabs>
        <w:rPr>
          <w:rFonts w:ascii="Noto Sans" w:hAnsi="Noto Sans" w:cstheme="minorBidi"/>
          <w:sz w:val="20"/>
        </w:rPr>
      </w:pPr>
    </w:p>
    <w:p w14:paraId="2FAABF0F" w14:textId="77777777" w:rsidR="00E3662A" w:rsidRDefault="00E3662A" w:rsidP="00603CA5">
      <w:pPr>
        <w:tabs>
          <w:tab w:val="left" w:pos="1134"/>
        </w:tabs>
        <w:jc w:val="both"/>
        <w:rPr>
          <w:rFonts w:ascii="Noto Sans" w:hAnsi="Noto Sans" w:cstheme="minorBidi"/>
          <w:sz w:val="20"/>
        </w:rPr>
      </w:pPr>
    </w:p>
    <w:p w14:paraId="2993BD9C" w14:textId="77777777" w:rsidR="00E3662A" w:rsidRDefault="00E3662A" w:rsidP="00603CA5">
      <w:pPr>
        <w:tabs>
          <w:tab w:val="left" w:pos="1134"/>
        </w:tabs>
        <w:jc w:val="both"/>
        <w:rPr>
          <w:rFonts w:ascii="Noto Sans" w:hAnsi="Noto Sans" w:cstheme="minorBidi"/>
          <w:sz w:val="20"/>
        </w:rPr>
      </w:pPr>
    </w:p>
    <w:p w14:paraId="0FD89378" w14:textId="35D2B214" w:rsidR="00603CA5" w:rsidRPr="00764542" w:rsidRDefault="00603CA5" w:rsidP="00603CA5">
      <w:pPr>
        <w:tabs>
          <w:tab w:val="left" w:pos="1134"/>
        </w:tabs>
        <w:jc w:val="both"/>
        <w:rPr>
          <w:rFonts w:ascii="Noto Sans" w:hAnsi="Noto Sans" w:cstheme="minorBidi"/>
          <w:sz w:val="20"/>
        </w:rPr>
      </w:pPr>
      <w:r w:rsidRPr="00764542">
        <w:rPr>
          <w:rFonts w:ascii="Noto Sans" w:hAnsi="Noto Sans" w:cstheme="minorBidi"/>
          <w:sz w:val="20"/>
        </w:rPr>
        <w:t>Per indicació de</w:t>
      </w:r>
      <w:r w:rsidR="002D3C96">
        <w:rPr>
          <w:rFonts w:ascii="Noto Sans" w:hAnsi="Noto Sans" w:cstheme="minorBidi"/>
          <w:sz w:val="20"/>
        </w:rPr>
        <w:t xml:space="preserve">l </w:t>
      </w:r>
      <w:commentRangeStart w:id="1"/>
      <w:r w:rsidR="002D3C96">
        <w:rPr>
          <w:rFonts w:ascii="Noto Sans" w:hAnsi="Noto Sans" w:cstheme="minorBidi"/>
          <w:sz w:val="20"/>
        </w:rPr>
        <w:t>president</w:t>
      </w:r>
      <w:r w:rsidR="00EA0041">
        <w:rPr>
          <w:rFonts w:ascii="Noto Sans" w:hAnsi="Noto Sans" w:cstheme="minorBidi"/>
          <w:sz w:val="20"/>
        </w:rPr>
        <w:t xml:space="preserve"> o de la presidenta de l’òrgan... </w:t>
      </w:r>
      <w:commentRangeEnd w:id="1"/>
      <w:r w:rsidR="00542D12">
        <w:rPr>
          <w:rStyle w:val="Refernciadecomentari"/>
        </w:rPr>
        <w:commentReference w:id="1"/>
      </w:r>
      <w:r w:rsidRPr="00764542">
        <w:rPr>
          <w:rFonts w:ascii="Noto Sans" w:hAnsi="Noto Sans" w:cstheme="minorBidi"/>
          <w:sz w:val="20"/>
        </w:rPr>
        <w:t>de la Universitat Rovira i Virgili, us convoco a la propera sessió.</w:t>
      </w:r>
    </w:p>
    <w:p w14:paraId="070373BB" w14:textId="77777777" w:rsidR="00603CA5" w:rsidRPr="00764542" w:rsidRDefault="00603CA5" w:rsidP="00603CA5">
      <w:pPr>
        <w:tabs>
          <w:tab w:val="left" w:pos="993"/>
          <w:tab w:val="left" w:pos="1134"/>
        </w:tabs>
        <w:jc w:val="both"/>
        <w:rPr>
          <w:rFonts w:ascii="Noto Sans" w:hAnsi="Noto Sans" w:cstheme="minorBidi"/>
          <w:b/>
          <w:bCs/>
          <w:sz w:val="20"/>
        </w:rPr>
      </w:pPr>
    </w:p>
    <w:p w14:paraId="01FE0352" w14:textId="77777777" w:rsidR="002534D4" w:rsidRPr="00764542" w:rsidRDefault="002534D4" w:rsidP="00603CA5">
      <w:pPr>
        <w:tabs>
          <w:tab w:val="left" w:pos="993"/>
          <w:tab w:val="left" w:pos="1134"/>
        </w:tabs>
        <w:jc w:val="both"/>
        <w:rPr>
          <w:rFonts w:ascii="Noto Sans" w:hAnsi="Noto Sans" w:cstheme="minorBidi"/>
          <w:b/>
          <w:bCs/>
          <w:sz w:val="20"/>
        </w:rPr>
      </w:pPr>
    </w:p>
    <w:p w14:paraId="2A7B7EC4" w14:textId="57E4FD05" w:rsidR="00603CA5" w:rsidRPr="00764542" w:rsidRDefault="00603CA5" w:rsidP="00603CA5">
      <w:pPr>
        <w:tabs>
          <w:tab w:val="left" w:pos="993"/>
          <w:tab w:val="left" w:pos="1134"/>
        </w:tabs>
        <w:jc w:val="both"/>
        <w:rPr>
          <w:rFonts w:ascii="Noto Sans" w:hAnsi="Noto Sans" w:cstheme="minorBidi"/>
          <w:sz w:val="20"/>
        </w:rPr>
      </w:pPr>
      <w:r w:rsidRPr="00764542">
        <w:rPr>
          <w:rFonts w:ascii="Noto Sans" w:hAnsi="Noto Sans" w:cstheme="minorBidi"/>
          <w:b/>
          <w:bCs/>
          <w:sz w:val="20"/>
        </w:rPr>
        <w:t>Dia:</w:t>
      </w:r>
      <w:r w:rsidR="00501402" w:rsidRPr="00764542">
        <w:rPr>
          <w:rFonts w:ascii="Noto Sans" w:hAnsi="Noto Sans" w:cstheme="minorBidi"/>
          <w:b/>
          <w:bCs/>
          <w:sz w:val="20"/>
        </w:rPr>
        <w:tab/>
      </w:r>
      <w:r w:rsidRPr="00764542">
        <w:rPr>
          <w:rFonts w:ascii="Noto Sans" w:hAnsi="Noto Sans"/>
          <w:sz w:val="20"/>
        </w:rPr>
        <w:tab/>
      </w:r>
      <w:r w:rsidR="00F164CC">
        <w:rPr>
          <w:rFonts w:ascii="Noto Sans" w:hAnsi="Noto Sans"/>
          <w:sz w:val="20"/>
        </w:rPr>
        <w:t>...</w:t>
      </w:r>
      <w:r w:rsidR="00DA2518">
        <w:rPr>
          <w:rFonts w:ascii="Noto Sans" w:hAnsi="Noto Sans"/>
          <w:sz w:val="20"/>
        </w:rPr>
        <w:t>de</w:t>
      </w:r>
      <w:r w:rsidR="003A4978">
        <w:rPr>
          <w:rFonts w:ascii="Noto Sans" w:hAnsi="Noto Sans"/>
          <w:sz w:val="20"/>
        </w:rPr>
        <w:t xml:space="preserve"> </w:t>
      </w:r>
      <w:r w:rsidR="00DA2518">
        <w:rPr>
          <w:rFonts w:ascii="Noto Sans" w:hAnsi="Noto Sans"/>
          <w:sz w:val="20"/>
        </w:rPr>
        <w:t>...</w:t>
      </w:r>
      <w:r w:rsidR="003A4978">
        <w:rPr>
          <w:rFonts w:ascii="Noto Sans" w:hAnsi="Noto Sans"/>
          <w:sz w:val="20"/>
        </w:rPr>
        <w:t>de 2024</w:t>
      </w:r>
    </w:p>
    <w:p w14:paraId="5EBAE7A7" w14:textId="3F400037" w:rsidR="00603CA5" w:rsidRPr="00764542" w:rsidRDefault="00603CA5" w:rsidP="00603CA5">
      <w:pPr>
        <w:tabs>
          <w:tab w:val="left" w:pos="993"/>
          <w:tab w:val="left" w:pos="1134"/>
        </w:tabs>
        <w:jc w:val="both"/>
        <w:rPr>
          <w:rFonts w:ascii="Noto Sans" w:hAnsi="Noto Sans" w:cstheme="minorBidi"/>
          <w:b/>
          <w:bCs/>
          <w:sz w:val="20"/>
        </w:rPr>
      </w:pPr>
      <w:r w:rsidRPr="00764542">
        <w:rPr>
          <w:rFonts w:ascii="Noto Sans" w:hAnsi="Noto Sans" w:cstheme="minorBidi"/>
          <w:b/>
          <w:bCs/>
          <w:sz w:val="20"/>
        </w:rPr>
        <w:t>Hora:</w:t>
      </w:r>
      <w:r w:rsidRPr="00764542">
        <w:rPr>
          <w:rFonts w:ascii="Noto Sans" w:hAnsi="Noto Sans" w:cstheme="minorBidi"/>
          <w:sz w:val="20"/>
        </w:rPr>
        <w:t xml:space="preserve"> </w:t>
      </w:r>
      <w:r w:rsidRPr="00764542">
        <w:rPr>
          <w:rFonts w:ascii="Noto Sans" w:hAnsi="Noto Sans"/>
          <w:sz w:val="20"/>
        </w:rPr>
        <w:tab/>
      </w:r>
      <w:r w:rsidR="00FF667E" w:rsidRPr="00764542">
        <w:rPr>
          <w:rFonts w:ascii="Noto Sans" w:hAnsi="Noto Sans"/>
          <w:sz w:val="20"/>
        </w:rPr>
        <w:tab/>
      </w:r>
      <w:r w:rsidR="00F164CC">
        <w:rPr>
          <w:rFonts w:ascii="Noto Sans" w:hAnsi="Noto Sans"/>
          <w:sz w:val="20"/>
        </w:rPr>
        <w:t>...</w:t>
      </w:r>
      <w:r w:rsidRPr="00764542">
        <w:rPr>
          <w:rFonts w:ascii="Noto Sans" w:hAnsi="Noto Sans" w:cstheme="minorBidi"/>
          <w:sz w:val="20"/>
        </w:rPr>
        <w:t>(1a convocatòria</w:t>
      </w:r>
      <w:r w:rsidR="00FC4A2B" w:rsidRPr="00764542">
        <w:rPr>
          <w:rFonts w:ascii="Noto Sans" w:hAnsi="Noto Sans" w:cstheme="minorBidi"/>
          <w:sz w:val="20"/>
        </w:rPr>
        <w:t>)</w:t>
      </w:r>
    </w:p>
    <w:p w14:paraId="4355E70B" w14:textId="1D07C223" w:rsidR="00603CA5" w:rsidRPr="00764542" w:rsidRDefault="00603CA5" w:rsidP="00603CA5">
      <w:pPr>
        <w:tabs>
          <w:tab w:val="left" w:pos="993"/>
          <w:tab w:val="left" w:pos="1134"/>
        </w:tabs>
        <w:jc w:val="both"/>
        <w:rPr>
          <w:rFonts w:ascii="Noto Sans" w:hAnsi="Noto Sans" w:cstheme="minorBidi"/>
          <w:sz w:val="20"/>
        </w:rPr>
      </w:pPr>
      <w:r w:rsidRPr="00764542">
        <w:rPr>
          <w:rFonts w:ascii="Noto Sans" w:hAnsi="Noto Sans" w:cstheme="minorHAnsi"/>
          <w:sz w:val="20"/>
        </w:rPr>
        <w:tab/>
      </w:r>
      <w:r w:rsidR="00FF667E" w:rsidRPr="00764542">
        <w:rPr>
          <w:rFonts w:ascii="Noto Sans" w:hAnsi="Noto Sans" w:cstheme="minorHAnsi"/>
          <w:sz w:val="20"/>
        </w:rPr>
        <w:tab/>
      </w:r>
      <w:r w:rsidR="00960226">
        <w:rPr>
          <w:rFonts w:ascii="Noto Sans" w:hAnsi="Noto Sans" w:cstheme="minorHAnsi"/>
          <w:sz w:val="20"/>
        </w:rPr>
        <w:t>...</w:t>
      </w:r>
      <w:r w:rsidRPr="00764542">
        <w:rPr>
          <w:rFonts w:ascii="Noto Sans" w:hAnsi="Noto Sans" w:cstheme="minorBidi"/>
          <w:sz w:val="20"/>
        </w:rPr>
        <w:t>(2a convocatòria)</w:t>
      </w:r>
    </w:p>
    <w:p w14:paraId="352E1C9A" w14:textId="74F95B3A" w:rsidR="00603CA5" w:rsidRPr="00764542" w:rsidRDefault="00603CA5" w:rsidP="00666AC7">
      <w:pPr>
        <w:pStyle w:val="Pargrafdellista"/>
        <w:ind w:left="0"/>
        <w:jc w:val="both"/>
        <w:rPr>
          <w:rFonts w:ascii="Noto Sans" w:hAnsi="Noto Sans"/>
          <w:sz w:val="20"/>
        </w:rPr>
      </w:pPr>
      <w:r w:rsidRPr="00764542">
        <w:rPr>
          <w:rFonts w:ascii="Noto Sans" w:hAnsi="Noto Sans" w:cstheme="minorBidi"/>
          <w:b/>
          <w:bCs/>
          <w:sz w:val="20"/>
        </w:rPr>
        <w:t xml:space="preserve">Lloc: </w:t>
      </w:r>
      <w:r w:rsidR="00960226">
        <w:rPr>
          <w:rFonts w:ascii="Noto Sans" w:hAnsi="Noto Sans" w:cstheme="minorBidi"/>
          <w:b/>
          <w:bCs/>
          <w:sz w:val="20"/>
        </w:rPr>
        <w:t>...</w:t>
      </w:r>
    </w:p>
    <w:p w14:paraId="450C160A" w14:textId="77777777" w:rsidR="00603CA5" w:rsidRPr="00764542" w:rsidRDefault="00603CA5" w:rsidP="00603CA5">
      <w:pPr>
        <w:pStyle w:val="Pargrafdellista"/>
        <w:ind w:left="360"/>
        <w:jc w:val="both"/>
        <w:rPr>
          <w:rFonts w:ascii="Noto Sans" w:hAnsi="Noto Sans"/>
          <w:sz w:val="20"/>
        </w:rPr>
      </w:pPr>
    </w:p>
    <w:p w14:paraId="68CAB616" w14:textId="2EDDEC8D" w:rsidR="00F5764A" w:rsidRPr="00F5764A" w:rsidRDefault="00515233" w:rsidP="00F5764A">
      <w:pPr>
        <w:pStyle w:val="Pargrafdellista"/>
        <w:numPr>
          <w:ilvl w:val="0"/>
          <w:numId w:val="6"/>
        </w:numPr>
        <w:rPr>
          <w:rFonts w:ascii="Noto Sans" w:hAnsi="Noto Sans"/>
          <w:sz w:val="20"/>
          <w:lang w:eastAsia="en-US"/>
        </w:rPr>
      </w:pPr>
      <w:r w:rsidRPr="00764542">
        <w:rPr>
          <w:rFonts w:ascii="Noto Sans" w:hAnsi="Noto Sans"/>
          <w:b/>
          <w:bCs/>
          <w:sz w:val="20"/>
        </w:rPr>
        <w:t>Aprovació de l</w:t>
      </w:r>
      <w:r w:rsidR="00A02A80" w:rsidRPr="00764542">
        <w:rPr>
          <w:rFonts w:ascii="Noto Sans" w:hAnsi="Noto Sans"/>
          <w:b/>
          <w:bCs/>
          <w:sz w:val="20"/>
        </w:rPr>
        <w:t xml:space="preserve">’acta de la sessió anterior </w:t>
      </w:r>
      <w:r w:rsidRPr="00764542">
        <w:rPr>
          <w:rFonts w:ascii="Noto Sans" w:hAnsi="Noto Sans"/>
          <w:b/>
          <w:bCs/>
          <w:sz w:val="20"/>
        </w:rPr>
        <w:t>(</w:t>
      </w:r>
      <w:r w:rsidR="00960226">
        <w:rPr>
          <w:rFonts w:ascii="Noto Sans" w:hAnsi="Noto Sans"/>
          <w:b/>
          <w:bCs/>
          <w:sz w:val="20"/>
        </w:rPr>
        <w:t>...de ... de 2024</w:t>
      </w:r>
      <w:r w:rsidRPr="00764542">
        <w:rPr>
          <w:rFonts w:ascii="Noto Sans" w:hAnsi="Noto Sans"/>
          <w:b/>
          <w:bCs/>
          <w:sz w:val="20"/>
        </w:rPr>
        <w:t>)</w:t>
      </w:r>
    </w:p>
    <w:p w14:paraId="5CB805B1" w14:textId="77777777" w:rsidR="00F5764A" w:rsidRPr="00F5764A" w:rsidRDefault="00F5764A" w:rsidP="00F5764A">
      <w:pPr>
        <w:pStyle w:val="Pargrafdellista"/>
        <w:numPr>
          <w:ilvl w:val="0"/>
          <w:numId w:val="6"/>
        </w:numPr>
        <w:rPr>
          <w:rFonts w:ascii="Noto Sans" w:hAnsi="Noto Sans"/>
          <w:sz w:val="20"/>
          <w:lang w:eastAsia="en-US"/>
        </w:rPr>
      </w:pPr>
    </w:p>
    <w:p w14:paraId="2B7932DE" w14:textId="77777777" w:rsidR="00F5764A" w:rsidRDefault="00F5764A" w:rsidP="403EED46">
      <w:pPr>
        <w:pStyle w:val="Pargrafdellista"/>
        <w:numPr>
          <w:ilvl w:val="0"/>
          <w:numId w:val="6"/>
        </w:numPr>
        <w:jc w:val="both"/>
        <w:rPr>
          <w:rFonts w:ascii="Noto Sans" w:hAnsi="Noto Sans"/>
          <w:b/>
          <w:bCs/>
          <w:sz w:val="20"/>
        </w:rPr>
      </w:pPr>
    </w:p>
    <w:p w14:paraId="2AE34D6C" w14:textId="77777777" w:rsidR="006B79DC" w:rsidRDefault="006B79DC" w:rsidP="403EED46">
      <w:pPr>
        <w:pStyle w:val="Pargrafdellista"/>
        <w:numPr>
          <w:ilvl w:val="0"/>
          <w:numId w:val="6"/>
        </w:numPr>
        <w:jc w:val="both"/>
        <w:rPr>
          <w:rFonts w:ascii="Noto Sans" w:hAnsi="Noto Sans"/>
          <w:b/>
          <w:bCs/>
          <w:sz w:val="20"/>
        </w:rPr>
      </w:pPr>
    </w:p>
    <w:p w14:paraId="66CBB1A1" w14:textId="4592C6D9" w:rsidR="005B694C" w:rsidRPr="00764542" w:rsidRDefault="005B694C" w:rsidP="403EED46">
      <w:pPr>
        <w:pStyle w:val="Pargrafdellista"/>
        <w:numPr>
          <w:ilvl w:val="0"/>
          <w:numId w:val="6"/>
        </w:numPr>
        <w:jc w:val="both"/>
        <w:rPr>
          <w:rFonts w:ascii="Noto Sans" w:hAnsi="Noto Sans"/>
          <w:b/>
          <w:bCs/>
          <w:sz w:val="20"/>
        </w:rPr>
      </w:pPr>
      <w:r w:rsidRPr="00764542">
        <w:rPr>
          <w:rFonts w:ascii="Noto Sans" w:hAnsi="Noto Sans"/>
          <w:b/>
          <w:bCs/>
          <w:sz w:val="20"/>
        </w:rPr>
        <w:t>Afers de tràmit</w:t>
      </w:r>
    </w:p>
    <w:p w14:paraId="45F3E756" w14:textId="1ED7F08B" w:rsidR="005B694C" w:rsidRPr="00764542" w:rsidRDefault="00AB30EC" w:rsidP="003C3786">
      <w:pPr>
        <w:pStyle w:val="Pargrafdellista"/>
        <w:numPr>
          <w:ilvl w:val="0"/>
          <w:numId w:val="6"/>
        </w:numPr>
        <w:jc w:val="both"/>
        <w:rPr>
          <w:rFonts w:ascii="Noto Sans" w:hAnsi="Noto Sans"/>
          <w:b/>
          <w:sz w:val="20"/>
        </w:rPr>
      </w:pPr>
      <w:r w:rsidRPr="00764542">
        <w:rPr>
          <w:rFonts w:ascii="Noto Sans" w:hAnsi="Noto Sans"/>
          <w:b/>
          <w:bCs/>
          <w:sz w:val="20"/>
        </w:rPr>
        <w:t>Torn obert de paraules</w:t>
      </w:r>
    </w:p>
    <w:p w14:paraId="07CC9CD7" w14:textId="599A90B4" w:rsidR="00037C4F" w:rsidRPr="00764542" w:rsidRDefault="00037C4F" w:rsidP="001118AD">
      <w:pPr>
        <w:pStyle w:val="Pargrafdellista"/>
        <w:ind w:left="1142"/>
        <w:jc w:val="both"/>
        <w:rPr>
          <w:rFonts w:ascii="Noto Sans" w:hAnsi="Noto Sans"/>
          <w:bCs/>
          <w:sz w:val="20"/>
        </w:rPr>
      </w:pPr>
    </w:p>
    <w:p w14:paraId="19AE33A4" w14:textId="77777777" w:rsidR="000F6D45" w:rsidRPr="00764542" w:rsidRDefault="000F6D45" w:rsidP="001118AD">
      <w:pPr>
        <w:pStyle w:val="Pargrafdellista"/>
        <w:ind w:left="1142"/>
        <w:jc w:val="both"/>
        <w:rPr>
          <w:rFonts w:ascii="Noto Sans" w:hAnsi="Noto Sans"/>
          <w:bCs/>
          <w:sz w:val="20"/>
        </w:rPr>
      </w:pPr>
    </w:p>
    <w:p w14:paraId="3D52E1A4" w14:textId="3DFA3D27" w:rsidR="00673157" w:rsidRPr="00764542" w:rsidRDefault="00673157" w:rsidP="00673157">
      <w:pPr>
        <w:jc w:val="both"/>
        <w:rPr>
          <w:rFonts w:ascii="Noto Sans" w:hAnsi="Noto Sans"/>
          <w:sz w:val="20"/>
        </w:rPr>
      </w:pPr>
      <w:r w:rsidRPr="00764542">
        <w:rPr>
          <w:rFonts w:ascii="Noto Sans" w:hAnsi="Noto Sans"/>
          <w:sz w:val="20"/>
        </w:rPr>
        <w:t xml:space="preserve">La </w:t>
      </w:r>
      <w:r w:rsidR="003402AB" w:rsidRPr="00764542">
        <w:rPr>
          <w:rFonts w:ascii="Noto Sans" w:hAnsi="Noto Sans"/>
          <w:sz w:val="20"/>
        </w:rPr>
        <w:t>s</w:t>
      </w:r>
      <w:r w:rsidRPr="00764542">
        <w:rPr>
          <w:rFonts w:ascii="Noto Sans" w:hAnsi="Noto Sans"/>
          <w:sz w:val="20"/>
        </w:rPr>
        <w:t xml:space="preserve">ecretària </w:t>
      </w:r>
      <w:r w:rsidR="006B79DC">
        <w:rPr>
          <w:rFonts w:ascii="Noto Sans" w:hAnsi="Noto Sans"/>
          <w:sz w:val="20"/>
        </w:rPr>
        <w:t xml:space="preserve">o el secretari de </w:t>
      </w:r>
      <w:commentRangeStart w:id="2"/>
      <w:r w:rsidR="006B79DC">
        <w:rPr>
          <w:rFonts w:ascii="Noto Sans" w:hAnsi="Noto Sans"/>
          <w:sz w:val="20"/>
        </w:rPr>
        <w:t>l’òrgan....</w:t>
      </w:r>
      <w:r w:rsidRPr="00764542">
        <w:rPr>
          <w:rFonts w:ascii="Noto Sans" w:hAnsi="Noto Sans"/>
          <w:sz w:val="20"/>
        </w:rPr>
        <w:t xml:space="preserve"> </w:t>
      </w:r>
      <w:commentRangeEnd w:id="2"/>
      <w:r w:rsidR="00512A6D">
        <w:rPr>
          <w:rStyle w:val="Refernciadecomentari"/>
        </w:rPr>
        <w:commentReference w:id="2"/>
      </w:r>
    </w:p>
    <w:p w14:paraId="52E140C3" w14:textId="55491680" w:rsidR="00624EED" w:rsidRPr="00764542" w:rsidRDefault="00060439">
      <w:pPr>
        <w:spacing w:after="160" w:line="259" w:lineRule="auto"/>
        <w:rPr>
          <w:rFonts w:ascii="Noto Sans" w:hAnsi="Noto Sans" w:cstheme="minorBidi"/>
          <w:sz w:val="20"/>
        </w:rPr>
      </w:pPr>
      <w:r>
        <w:rPr>
          <w:rFonts w:ascii="Noto Sans" w:hAnsi="Noto Sans" w:cstheme="minorBidi"/>
          <w:sz w:val="20"/>
        </w:rPr>
        <w:pict w14:anchorId="6FF12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92pt;height:96pt">
            <v:imagedata r:id="rId15" o:title=""/>
            <o:lock v:ext="edit" ungrouping="t" rotation="t" cropping="t" verticies="t" text="t" grouping="t"/>
            <o:signatureline v:ext="edit" id="{F68D9C00-EEBA-4487-A840-9AC1E83BBA53}" provid="{00000000-0000-0000-0000-000000000000}" issignatureline="t"/>
          </v:shape>
        </w:pict>
      </w:r>
    </w:p>
    <w:p w14:paraId="24135B35" w14:textId="77777777" w:rsidR="00C773CB" w:rsidRPr="00764542" w:rsidRDefault="00C773CB">
      <w:pPr>
        <w:spacing w:after="160" w:line="259" w:lineRule="auto"/>
        <w:rPr>
          <w:rFonts w:ascii="Noto Sans" w:hAnsi="Noto Sans" w:cstheme="minorBidi"/>
          <w:sz w:val="20"/>
        </w:rPr>
      </w:pPr>
    </w:p>
    <w:p w14:paraId="40D15652" w14:textId="77777777" w:rsidR="00DB7EBD" w:rsidRPr="00764542" w:rsidRDefault="00DB7EBD">
      <w:pPr>
        <w:spacing w:after="160" w:line="259" w:lineRule="auto"/>
        <w:rPr>
          <w:rFonts w:ascii="Noto Sans" w:hAnsi="Noto Sans" w:cstheme="minorBidi"/>
          <w:sz w:val="20"/>
        </w:rPr>
      </w:pPr>
    </w:p>
    <w:p w14:paraId="0891D15A" w14:textId="38D38FD8" w:rsidR="00673157" w:rsidRPr="00B45D68" w:rsidRDefault="00673157" w:rsidP="00673157">
      <w:pPr>
        <w:tabs>
          <w:tab w:val="left" w:pos="1134"/>
        </w:tabs>
        <w:jc w:val="both"/>
        <w:rPr>
          <w:rFonts w:ascii="Noto Sans" w:hAnsi="Noto Sans" w:cstheme="minorBidi"/>
          <w:sz w:val="20"/>
        </w:rPr>
      </w:pPr>
      <w:r w:rsidRPr="00764542">
        <w:rPr>
          <w:rFonts w:ascii="Noto Sans" w:hAnsi="Noto Sans" w:cstheme="minorBidi"/>
          <w:sz w:val="20"/>
        </w:rPr>
        <w:t>NOTES:</w:t>
      </w:r>
      <w:r w:rsidR="00B45D68">
        <w:rPr>
          <w:rFonts w:ascii="Noto Sans" w:hAnsi="Noto Sans" w:cstheme="minorBidi"/>
          <w:sz w:val="20"/>
        </w:rPr>
        <w:t xml:space="preserve"> </w:t>
      </w:r>
      <w:r w:rsidR="00B45D68" w:rsidRPr="00B45D68">
        <w:rPr>
          <w:rFonts w:ascii="Noto Sans" w:hAnsi="Noto Sans" w:cstheme="minorBidi"/>
          <w:sz w:val="20"/>
        </w:rPr>
        <w:t xml:space="preserve">La documentació estarà disponible a l’equip de </w:t>
      </w:r>
      <w:commentRangeStart w:id="3"/>
      <w:r w:rsidR="00B45D68">
        <w:rPr>
          <w:rFonts w:ascii="Noto Sans" w:hAnsi="Noto Sans" w:cstheme="minorBidi"/>
          <w:sz w:val="20"/>
        </w:rPr>
        <w:t>l’òrgan</w:t>
      </w:r>
      <w:r w:rsidR="006B380F">
        <w:rPr>
          <w:rFonts w:ascii="Noto Sans" w:hAnsi="Noto Sans" w:cstheme="minorBidi"/>
          <w:sz w:val="20"/>
        </w:rPr>
        <w:t xml:space="preserve"> ...</w:t>
      </w:r>
      <w:r w:rsidR="00B45D68" w:rsidRPr="00B45D68">
        <w:rPr>
          <w:rFonts w:ascii="Noto Sans" w:hAnsi="Noto Sans" w:cstheme="minorBidi"/>
          <w:sz w:val="20"/>
        </w:rPr>
        <w:t xml:space="preserve">. </w:t>
      </w:r>
      <w:commentRangeEnd w:id="3"/>
      <w:r w:rsidR="00472225">
        <w:rPr>
          <w:rStyle w:val="Refernciadecomentari"/>
        </w:rPr>
        <w:commentReference w:id="3"/>
      </w:r>
    </w:p>
    <w:p w14:paraId="5D192556" w14:textId="77777777" w:rsidR="00673157" w:rsidRPr="00B45D68" w:rsidRDefault="00673157" w:rsidP="00673157">
      <w:pPr>
        <w:tabs>
          <w:tab w:val="left" w:pos="1134"/>
        </w:tabs>
        <w:jc w:val="both"/>
        <w:rPr>
          <w:rFonts w:ascii="Noto Sans" w:hAnsi="Noto Sans" w:cstheme="minorBidi"/>
          <w:sz w:val="20"/>
        </w:rPr>
      </w:pPr>
    </w:p>
    <w:sectPr w:rsidR="00673157" w:rsidRPr="00B45D68" w:rsidSect="00450A80">
      <w:headerReference w:type="default" r:id="rId16"/>
      <w:footerReference w:type="default" r:id="rId17"/>
      <w:pgSz w:w="11906" w:h="16838" w:code="9"/>
      <w:pgMar w:top="1843" w:right="127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Teresa Ferrús Masdeu" w:date="2024-01-25T11:02:00Z" w:initials="MTFM">
    <w:p w14:paraId="3C8DD934" w14:textId="721E84DC" w:rsidR="00BB7808" w:rsidRDefault="00BB7808">
      <w:pPr>
        <w:pStyle w:val="Textdecomentari"/>
      </w:pPr>
      <w:r>
        <w:rPr>
          <w:rStyle w:val="Refernciadecomentari"/>
        </w:rPr>
        <w:annotationRef/>
      </w:r>
      <w:r w:rsidR="00E06B16">
        <w:t>Indiqueu el nom de l’òrgan</w:t>
      </w:r>
    </w:p>
  </w:comment>
  <w:comment w:id="1" w:author="Maria Teresa Ferrús Masdeu" w:date="2024-01-25T11:32:00Z" w:initials="MTFM">
    <w:p w14:paraId="06482BCB" w14:textId="1B600C64" w:rsidR="00542D12" w:rsidRDefault="00542D12">
      <w:pPr>
        <w:pStyle w:val="Textdecomentari"/>
      </w:pPr>
      <w:r>
        <w:rPr>
          <w:rStyle w:val="Refernciadecomentari"/>
        </w:rPr>
        <w:annotationRef/>
      </w:r>
      <w:r>
        <w:rPr>
          <w:rStyle w:val="Refernciadecomentari"/>
        </w:rPr>
        <w:annotationRef/>
      </w:r>
      <w:r>
        <w:t>Seleccioneu el que correspongui i indiqueu el nom de l’òrgan</w:t>
      </w:r>
    </w:p>
  </w:comment>
  <w:comment w:id="2" w:author="Maria Teresa Ferrús Masdeu" w:date="2024-01-25T11:04:00Z" w:initials="MTFM">
    <w:p w14:paraId="5AF854EA" w14:textId="53B935B5" w:rsidR="00512A6D" w:rsidRDefault="00512A6D">
      <w:pPr>
        <w:pStyle w:val="Textdecomentari"/>
      </w:pPr>
      <w:r>
        <w:rPr>
          <w:rStyle w:val="Refernciadecomentari"/>
        </w:rPr>
        <w:annotationRef/>
      </w:r>
      <w:r w:rsidR="002D2F10">
        <w:t>Seleccio</w:t>
      </w:r>
      <w:r w:rsidR="007835B2">
        <w:t>neu el que correspongui i i</w:t>
      </w:r>
      <w:r>
        <w:t>ndique</w:t>
      </w:r>
      <w:r w:rsidR="00472225">
        <w:t>u el nom de l’òrgan</w:t>
      </w:r>
    </w:p>
  </w:comment>
  <w:comment w:id="3" w:author="Maria Teresa Ferrús Masdeu" w:date="2024-01-25T11:05:00Z" w:initials="MTFM">
    <w:p w14:paraId="4F9F1B8F" w14:textId="5FCCBA60" w:rsidR="00472225" w:rsidRDefault="00472225">
      <w:pPr>
        <w:pStyle w:val="Textdecomentari"/>
      </w:pPr>
      <w:r>
        <w:rPr>
          <w:rStyle w:val="Refernciadecomentari"/>
        </w:rPr>
        <w:annotationRef/>
      </w:r>
      <w:r>
        <w:t>Indiqueu el nom de l’òrgan</w:t>
      </w:r>
      <w:r w:rsidR="00E42132">
        <w:t xml:space="preserve"> i poseu l’enllaç a </w:t>
      </w:r>
      <w:r w:rsidR="00963FD6">
        <w:t>la documentació dels punts de l’ordre del d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8DD934" w15:done="0"/>
  <w15:commentEx w15:paraId="06482BCB" w15:done="0"/>
  <w15:commentEx w15:paraId="5AF854EA" w15:done="0"/>
  <w15:commentEx w15:paraId="4F9F1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BE63" w16cex:dateUtc="2024-01-25T10:02:00Z"/>
  <w16cex:commentExtensible w16cex:durableId="295CC547" w16cex:dateUtc="2024-01-25T10:32:00Z"/>
  <w16cex:commentExtensible w16cex:durableId="295CBED3" w16cex:dateUtc="2024-01-25T10:04:00Z"/>
  <w16cex:commentExtensible w16cex:durableId="295CBEF3" w16cex:dateUtc="2024-01-2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DD934" w16cid:durableId="295CBE63"/>
  <w16cid:commentId w16cid:paraId="06482BCB" w16cid:durableId="295CC547"/>
  <w16cid:commentId w16cid:paraId="5AF854EA" w16cid:durableId="295CBED3"/>
  <w16cid:commentId w16cid:paraId="4F9F1B8F" w16cid:durableId="295CB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99D9" w14:textId="77777777" w:rsidR="00257A50" w:rsidRDefault="00257A50" w:rsidP="00673157">
      <w:r>
        <w:separator/>
      </w:r>
    </w:p>
  </w:endnote>
  <w:endnote w:type="continuationSeparator" w:id="0">
    <w:p w14:paraId="0B0E8807" w14:textId="77777777" w:rsidR="00257A50" w:rsidRDefault="00257A50" w:rsidP="00673157">
      <w:r>
        <w:continuationSeparator/>
      </w:r>
    </w:p>
  </w:endnote>
  <w:endnote w:type="continuationNotice" w:id="1">
    <w:p w14:paraId="59FB5DE2" w14:textId="77777777" w:rsidR="00257A50" w:rsidRDefault="00257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Noto Sans" w:hAnsi="Noto Sans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157C11" w14:textId="77777777" w:rsidR="00850242" w:rsidRPr="00FF4C36" w:rsidRDefault="00850242" w:rsidP="00746BEA">
        <w:pPr>
          <w:pStyle w:val="Peu"/>
          <w:framePr w:wrap="none" w:vAnchor="text" w:hAnchor="margin" w:xAlign="right" w:y="1"/>
          <w:rPr>
            <w:rStyle w:val="Nmerodepgina"/>
            <w:rFonts w:ascii="Noto Sans" w:hAnsi="Noto Sans"/>
          </w:rPr>
        </w:pPr>
        <w:r w:rsidRPr="00FF4C36">
          <w:rPr>
            <w:rStyle w:val="Nmerodepgina"/>
            <w:rFonts w:ascii="Noto Sans" w:hAnsi="Noto Sans"/>
          </w:rPr>
          <w:fldChar w:fldCharType="begin"/>
        </w:r>
        <w:r w:rsidRPr="00FF4C36">
          <w:rPr>
            <w:rStyle w:val="Nmerodepgina"/>
            <w:rFonts w:ascii="Noto Sans" w:hAnsi="Noto Sans"/>
          </w:rPr>
          <w:instrText xml:space="preserve"> PAGE </w:instrText>
        </w:r>
        <w:r w:rsidRPr="00FF4C36">
          <w:rPr>
            <w:rStyle w:val="Nmerodepgina"/>
            <w:rFonts w:ascii="Noto Sans" w:hAnsi="Noto Sans"/>
          </w:rPr>
          <w:fldChar w:fldCharType="separate"/>
        </w:r>
        <w:r w:rsidRPr="00FF4C36">
          <w:rPr>
            <w:rStyle w:val="Nmerodepgina"/>
            <w:rFonts w:ascii="Noto Sans" w:hAnsi="Noto Sans"/>
            <w:noProof/>
          </w:rPr>
          <w:t>5</w:t>
        </w:r>
        <w:r w:rsidRPr="00FF4C36">
          <w:rPr>
            <w:rStyle w:val="Nmerodepgina"/>
            <w:rFonts w:ascii="Noto Sans" w:hAnsi="Noto Sans"/>
          </w:rPr>
          <w:fldChar w:fldCharType="end"/>
        </w:r>
      </w:p>
    </w:sdtContent>
  </w:sdt>
  <w:p w14:paraId="11425FFE" w14:textId="382F5D7A" w:rsidR="00850242" w:rsidRPr="00FF4C36" w:rsidRDefault="00850242" w:rsidP="008213B9">
    <w:pPr>
      <w:pBdr>
        <w:top w:val="single" w:sz="4" w:space="1" w:color="auto"/>
      </w:pBdr>
      <w:rPr>
        <w:rFonts w:ascii="Noto Sans" w:hAnsi="Noto Sans"/>
      </w:rPr>
    </w:pPr>
    <w:r>
      <w:rPr>
        <w:rFonts w:ascii="Noto Sans" w:hAnsi="Noto Sans"/>
        <w:sz w:val="18"/>
        <w:szCs w:val="18"/>
      </w:rPr>
      <w:fldChar w:fldCharType="begin"/>
    </w:r>
    <w:r>
      <w:rPr>
        <w:rFonts w:ascii="Noto Sans" w:hAnsi="Noto Sans"/>
        <w:sz w:val="18"/>
        <w:szCs w:val="18"/>
      </w:rPr>
      <w:instrText xml:space="preserve"> STYLEREF  "Títol norma"  \* MERGEFORMAT </w:instrText>
    </w:r>
    <w:r>
      <w:rPr>
        <w:rFonts w:ascii="Noto Sans" w:hAnsi="Noto Sans"/>
        <w:sz w:val="18"/>
        <w:szCs w:val="18"/>
      </w:rPr>
      <w:fldChar w:fldCharType="separate"/>
    </w:r>
    <w:r w:rsidR="00060439">
      <w:rPr>
        <w:rFonts w:ascii="Noto Sans" w:hAnsi="Noto Sans"/>
        <w:noProof/>
        <w:sz w:val="18"/>
        <w:szCs w:val="18"/>
      </w:rPr>
      <w:t>CONVOCATÒRIA A LA SESSIÓ DE L’ÒRGAN...</w:t>
    </w:r>
    <w:r>
      <w:rPr>
        <w:rFonts w:ascii="Noto Sans" w:hAnsi="Noto Sans"/>
        <w:sz w:val="18"/>
        <w:szCs w:val="18"/>
      </w:rPr>
      <w:fldChar w:fldCharType="end"/>
    </w:r>
    <w:r w:rsidR="00010901">
      <w:rPr>
        <w:rFonts w:ascii="Noto Sans" w:hAnsi="Noto Sans"/>
        <w:sz w:val="18"/>
        <w:szCs w:val="18"/>
      </w:rPr>
      <w:tab/>
    </w:r>
    <w:r w:rsidR="00010901">
      <w:rPr>
        <w:rFonts w:ascii="Noto Sans" w:hAnsi="Noto Sans"/>
        <w:sz w:val="18"/>
        <w:szCs w:val="18"/>
      </w:rPr>
      <w:tab/>
    </w:r>
    <w:r w:rsidR="00010901">
      <w:rPr>
        <w:rFonts w:ascii="Noto Sans" w:hAnsi="Noto Sans"/>
        <w:sz w:val="18"/>
        <w:szCs w:val="18"/>
      </w:rPr>
      <w:tab/>
    </w:r>
    <w:r w:rsidR="00010901">
      <w:rPr>
        <w:rFonts w:ascii="Noto Sans" w:hAnsi="Noto Sans"/>
        <w:sz w:val="18"/>
        <w:szCs w:val="18"/>
      </w:rPr>
      <w:tab/>
    </w:r>
    <w:r w:rsidR="008213B9">
      <w:rPr>
        <w:rFonts w:ascii="Noto Sans" w:hAnsi="Noto Sans"/>
        <w:sz w:val="18"/>
        <w:szCs w:val="18"/>
      </w:rPr>
      <w:t>A</w:t>
    </w:r>
    <w:r w:rsidR="0067141E">
      <w:rPr>
        <w:rFonts w:ascii="Noto Sans" w:hAnsi="Noto Sans"/>
        <w:sz w:val="18"/>
        <w:szCs w:val="18"/>
      </w:rPr>
      <w:t>.</w:t>
    </w:r>
    <w:r w:rsidR="008213B9">
      <w:rPr>
        <w:rFonts w:ascii="Noto Sans" w:hAnsi="Noto Sans"/>
        <w:sz w:val="18"/>
        <w:szCs w:val="18"/>
      </w:rPr>
      <w:t>02</w:t>
    </w:r>
    <w:r w:rsidR="0067141E">
      <w:rPr>
        <w:rFonts w:ascii="Noto Sans" w:hAnsi="Noto Sans"/>
        <w:sz w:val="18"/>
        <w:szCs w:val="18"/>
      </w:rPr>
      <w:t>.</w:t>
    </w:r>
    <w:r w:rsidR="008213B9">
      <w:rPr>
        <w:rFonts w:ascii="Noto Sans" w:hAnsi="Noto Sans"/>
        <w:sz w:val="18"/>
        <w:szCs w:val="18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D1AC" w14:textId="77777777" w:rsidR="00257A50" w:rsidRDefault="00257A50" w:rsidP="00673157">
      <w:r>
        <w:separator/>
      </w:r>
    </w:p>
  </w:footnote>
  <w:footnote w:type="continuationSeparator" w:id="0">
    <w:p w14:paraId="24C90F00" w14:textId="77777777" w:rsidR="00257A50" w:rsidRDefault="00257A50" w:rsidP="00673157">
      <w:r>
        <w:continuationSeparator/>
      </w:r>
    </w:p>
  </w:footnote>
  <w:footnote w:type="continuationNotice" w:id="1">
    <w:p w14:paraId="588DB654" w14:textId="77777777" w:rsidR="00257A50" w:rsidRDefault="00257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3CEB" w14:textId="77777777" w:rsidR="00E3662A" w:rsidRDefault="00E3662A" w:rsidP="00923FDF">
    <w:pPr>
      <w:pStyle w:val="Capalera"/>
      <w:jc w:val="center"/>
    </w:pPr>
    <w:r>
      <w:rPr>
        <w:noProof/>
      </w:rPr>
      <w:drawing>
        <wp:inline distT="0" distB="0" distL="0" distR="0" wp14:anchorId="67F6FD34" wp14:editId="095C9B12">
          <wp:extent cx="1825200" cy="410400"/>
          <wp:effectExtent l="0" t="0" r="3810" b="889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1B"/>
    <w:multiLevelType w:val="multilevel"/>
    <w:tmpl w:val="0403001F"/>
    <w:numStyleLink w:val="Ordredeldia"/>
  </w:abstractNum>
  <w:abstractNum w:abstractNumId="1" w15:restartNumberingAfterBreak="0">
    <w:nsid w:val="0CA43147"/>
    <w:multiLevelType w:val="multilevel"/>
    <w:tmpl w:val="0403001F"/>
    <w:numStyleLink w:val="Ordredeldia"/>
  </w:abstractNum>
  <w:abstractNum w:abstractNumId="2" w15:restartNumberingAfterBreak="0">
    <w:nsid w:val="1F2626A7"/>
    <w:multiLevelType w:val="multilevel"/>
    <w:tmpl w:val="D9726D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2FD0262"/>
    <w:multiLevelType w:val="hybridMultilevel"/>
    <w:tmpl w:val="7EC2589C"/>
    <w:lvl w:ilvl="0" w:tplc="BF6040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7BE1"/>
    <w:multiLevelType w:val="hybridMultilevel"/>
    <w:tmpl w:val="DCCAB5C0"/>
    <w:lvl w:ilvl="0" w:tplc="03C03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0539"/>
    <w:multiLevelType w:val="multilevel"/>
    <w:tmpl w:val="0403001F"/>
    <w:numStyleLink w:val="Ordredeldia"/>
  </w:abstractNum>
  <w:abstractNum w:abstractNumId="6" w15:restartNumberingAfterBreak="0">
    <w:nsid w:val="442E63FE"/>
    <w:multiLevelType w:val="multilevel"/>
    <w:tmpl w:val="DAC8A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90B6690"/>
    <w:multiLevelType w:val="multilevel"/>
    <w:tmpl w:val="0403001F"/>
    <w:numStyleLink w:val="Ordredeldia"/>
  </w:abstractNum>
  <w:abstractNum w:abstractNumId="8" w15:restartNumberingAfterBreak="0">
    <w:nsid w:val="4B4F6074"/>
    <w:multiLevelType w:val="multilevel"/>
    <w:tmpl w:val="DAC8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720"/>
      </w:p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9" w15:restartNumberingAfterBreak="0">
    <w:nsid w:val="4D9F1EED"/>
    <w:multiLevelType w:val="multilevel"/>
    <w:tmpl w:val="DAC8A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44109A7"/>
    <w:multiLevelType w:val="multilevel"/>
    <w:tmpl w:val="0403001F"/>
    <w:styleLink w:val="Ordredeldi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827AB"/>
    <w:multiLevelType w:val="multilevel"/>
    <w:tmpl w:val="0403001F"/>
    <w:numStyleLink w:val="Ordredeldia"/>
  </w:abstractNum>
  <w:abstractNum w:abstractNumId="12" w15:restartNumberingAfterBreak="0">
    <w:nsid w:val="5464580C"/>
    <w:multiLevelType w:val="multilevel"/>
    <w:tmpl w:val="0403001F"/>
    <w:numStyleLink w:val="Ordredeldia"/>
  </w:abstractNum>
  <w:abstractNum w:abstractNumId="13" w15:restartNumberingAfterBreak="0">
    <w:nsid w:val="6BD33950"/>
    <w:multiLevelType w:val="multilevel"/>
    <w:tmpl w:val="D9726D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703B4E4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13496"/>
    <w:multiLevelType w:val="multilevel"/>
    <w:tmpl w:val="DAC8A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76557F2F"/>
    <w:multiLevelType w:val="multilevel"/>
    <w:tmpl w:val="0403001F"/>
    <w:numStyleLink w:val="Ordredeldia"/>
  </w:abstractNum>
  <w:abstractNum w:abstractNumId="17" w15:restartNumberingAfterBreak="0">
    <w:nsid w:val="7A8F18DD"/>
    <w:multiLevelType w:val="multilevel"/>
    <w:tmpl w:val="DAC8A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7DF335DC"/>
    <w:multiLevelType w:val="multilevel"/>
    <w:tmpl w:val="0403001F"/>
    <w:numStyleLink w:val="Ordredeldia"/>
  </w:abstractNum>
  <w:num w:numId="1">
    <w:abstractNumId w:val="10"/>
  </w:num>
  <w:num w:numId="2">
    <w:abstractNumId w:val="14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hAnsi="Verdana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7"/>
  </w:num>
  <w:num w:numId="16">
    <w:abstractNumId w:val="6"/>
  </w:num>
  <w:num w:numId="17">
    <w:abstractNumId w:val="13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Teresa Ferrús Masdeu">
    <w15:presenceInfo w15:providerId="AD" w15:userId="S::78579939-W@epp.urv.cat::9bf720c6-1f1c-484b-822d-aa41c9894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28"/>
    <w:rsid w:val="0000004F"/>
    <w:rsid w:val="000006C3"/>
    <w:rsid w:val="00004739"/>
    <w:rsid w:val="00010901"/>
    <w:rsid w:val="000143F8"/>
    <w:rsid w:val="00021C57"/>
    <w:rsid w:val="00026866"/>
    <w:rsid w:val="00031361"/>
    <w:rsid w:val="000328CA"/>
    <w:rsid w:val="00037C4F"/>
    <w:rsid w:val="00040DC1"/>
    <w:rsid w:val="00047B2E"/>
    <w:rsid w:val="00050441"/>
    <w:rsid w:val="00050A72"/>
    <w:rsid w:val="00060439"/>
    <w:rsid w:val="000646DB"/>
    <w:rsid w:val="0007135C"/>
    <w:rsid w:val="00077E53"/>
    <w:rsid w:val="000803EA"/>
    <w:rsid w:val="00083C5D"/>
    <w:rsid w:val="00085CDB"/>
    <w:rsid w:val="00087722"/>
    <w:rsid w:val="000A5203"/>
    <w:rsid w:val="000B20D4"/>
    <w:rsid w:val="000B4380"/>
    <w:rsid w:val="000B5490"/>
    <w:rsid w:val="000B746C"/>
    <w:rsid w:val="000C3B85"/>
    <w:rsid w:val="000D0F69"/>
    <w:rsid w:val="000D3EF1"/>
    <w:rsid w:val="000F25C7"/>
    <w:rsid w:val="000F6D45"/>
    <w:rsid w:val="000F6D75"/>
    <w:rsid w:val="00102DB0"/>
    <w:rsid w:val="001118AD"/>
    <w:rsid w:val="001165A7"/>
    <w:rsid w:val="001172CA"/>
    <w:rsid w:val="0012460E"/>
    <w:rsid w:val="001300F2"/>
    <w:rsid w:val="00133F33"/>
    <w:rsid w:val="00146B1D"/>
    <w:rsid w:val="00156470"/>
    <w:rsid w:val="001618C2"/>
    <w:rsid w:val="00163B0B"/>
    <w:rsid w:val="00171F08"/>
    <w:rsid w:val="001901AF"/>
    <w:rsid w:val="001913F7"/>
    <w:rsid w:val="00195C08"/>
    <w:rsid w:val="00195EA5"/>
    <w:rsid w:val="001A6896"/>
    <w:rsid w:val="001B2423"/>
    <w:rsid w:val="001B6E5F"/>
    <w:rsid w:val="001C034D"/>
    <w:rsid w:val="001E3846"/>
    <w:rsid w:val="001F0EC8"/>
    <w:rsid w:val="00201833"/>
    <w:rsid w:val="00206556"/>
    <w:rsid w:val="0021098B"/>
    <w:rsid w:val="00222D08"/>
    <w:rsid w:val="00222D31"/>
    <w:rsid w:val="0023679C"/>
    <w:rsid w:val="002375AA"/>
    <w:rsid w:val="0024609B"/>
    <w:rsid w:val="00246C9D"/>
    <w:rsid w:val="00251072"/>
    <w:rsid w:val="00252A0F"/>
    <w:rsid w:val="002534D4"/>
    <w:rsid w:val="002551F4"/>
    <w:rsid w:val="0025785C"/>
    <w:rsid w:val="00257A50"/>
    <w:rsid w:val="00262F13"/>
    <w:rsid w:val="00273258"/>
    <w:rsid w:val="00286485"/>
    <w:rsid w:val="002A0AFC"/>
    <w:rsid w:val="002C0289"/>
    <w:rsid w:val="002C3549"/>
    <w:rsid w:val="002D0060"/>
    <w:rsid w:val="002D2F10"/>
    <w:rsid w:val="002D3C96"/>
    <w:rsid w:val="002E0A91"/>
    <w:rsid w:val="002E2C1E"/>
    <w:rsid w:val="002E2C62"/>
    <w:rsid w:val="002E7025"/>
    <w:rsid w:val="002F0393"/>
    <w:rsid w:val="002F3C9C"/>
    <w:rsid w:val="00301B68"/>
    <w:rsid w:val="00302D81"/>
    <w:rsid w:val="0030427F"/>
    <w:rsid w:val="003114EF"/>
    <w:rsid w:val="00312884"/>
    <w:rsid w:val="00312EC9"/>
    <w:rsid w:val="0031379F"/>
    <w:rsid w:val="0031669C"/>
    <w:rsid w:val="003168E9"/>
    <w:rsid w:val="00323C1F"/>
    <w:rsid w:val="00330BDA"/>
    <w:rsid w:val="00337399"/>
    <w:rsid w:val="003402AB"/>
    <w:rsid w:val="00341853"/>
    <w:rsid w:val="003423F9"/>
    <w:rsid w:val="0034546F"/>
    <w:rsid w:val="00354079"/>
    <w:rsid w:val="003550D8"/>
    <w:rsid w:val="0035599F"/>
    <w:rsid w:val="0035786E"/>
    <w:rsid w:val="003667F4"/>
    <w:rsid w:val="0037568B"/>
    <w:rsid w:val="003764DE"/>
    <w:rsid w:val="00396831"/>
    <w:rsid w:val="003A260F"/>
    <w:rsid w:val="003A4978"/>
    <w:rsid w:val="003A6E2A"/>
    <w:rsid w:val="003B66E8"/>
    <w:rsid w:val="003C060B"/>
    <w:rsid w:val="003C3786"/>
    <w:rsid w:val="003D1C4E"/>
    <w:rsid w:val="003E280D"/>
    <w:rsid w:val="003F4F47"/>
    <w:rsid w:val="00405300"/>
    <w:rsid w:val="00411C25"/>
    <w:rsid w:val="00411E96"/>
    <w:rsid w:val="00411F7C"/>
    <w:rsid w:val="0041700C"/>
    <w:rsid w:val="00421C49"/>
    <w:rsid w:val="0042568F"/>
    <w:rsid w:val="00425CAC"/>
    <w:rsid w:val="004264BA"/>
    <w:rsid w:val="0043142B"/>
    <w:rsid w:val="00432886"/>
    <w:rsid w:val="004328E9"/>
    <w:rsid w:val="00446698"/>
    <w:rsid w:val="00450A80"/>
    <w:rsid w:val="00451185"/>
    <w:rsid w:val="00454A1C"/>
    <w:rsid w:val="004674A0"/>
    <w:rsid w:val="004676D6"/>
    <w:rsid w:val="00472225"/>
    <w:rsid w:val="00475667"/>
    <w:rsid w:val="00481C02"/>
    <w:rsid w:val="00481FD2"/>
    <w:rsid w:val="00482181"/>
    <w:rsid w:val="0048364D"/>
    <w:rsid w:val="004A6BDE"/>
    <w:rsid w:val="004A7602"/>
    <w:rsid w:val="004B6193"/>
    <w:rsid w:val="004C2E7B"/>
    <w:rsid w:val="004C363E"/>
    <w:rsid w:val="004C5EAD"/>
    <w:rsid w:val="004C632B"/>
    <w:rsid w:val="004E2203"/>
    <w:rsid w:val="004F6116"/>
    <w:rsid w:val="004F7117"/>
    <w:rsid w:val="00501402"/>
    <w:rsid w:val="00503712"/>
    <w:rsid w:val="00506AD7"/>
    <w:rsid w:val="00512A6D"/>
    <w:rsid w:val="00515233"/>
    <w:rsid w:val="005205C5"/>
    <w:rsid w:val="00520BCD"/>
    <w:rsid w:val="0053037C"/>
    <w:rsid w:val="00530A3E"/>
    <w:rsid w:val="005405C2"/>
    <w:rsid w:val="00540D94"/>
    <w:rsid w:val="00542D12"/>
    <w:rsid w:val="00556A6B"/>
    <w:rsid w:val="00557EE7"/>
    <w:rsid w:val="00565226"/>
    <w:rsid w:val="00575F6B"/>
    <w:rsid w:val="0057735C"/>
    <w:rsid w:val="00587FFA"/>
    <w:rsid w:val="00591168"/>
    <w:rsid w:val="00593CDC"/>
    <w:rsid w:val="00593DB6"/>
    <w:rsid w:val="005A4A41"/>
    <w:rsid w:val="005B29ED"/>
    <w:rsid w:val="005B694C"/>
    <w:rsid w:val="005D6B73"/>
    <w:rsid w:val="005E0B1A"/>
    <w:rsid w:val="005E301B"/>
    <w:rsid w:val="005F23A8"/>
    <w:rsid w:val="00600283"/>
    <w:rsid w:val="00603CA5"/>
    <w:rsid w:val="00605597"/>
    <w:rsid w:val="00610AE8"/>
    <w:rsid w:val="00613BBE"/>
    <w:rsid w:val="0061512C"/>
    <w:rsid w:val="00621386"/>
    <w:rsid w:val="006225F2"/>
    <w:rsid w:val="00624EED"/>
    <w:rsid w:val="0063240A"/>
    <w:rsid w:val="00636143"/>
    <w:rsid w:val="00643274"/>
    <w:rsid w:val="00652C2F"/>
    <w:rsid w:val="00660CB7"/>
    <w:rsid w:val="0066192C"/>
    <w:rsid w:val="00666AC7"/>
    <w:rsid w:val="0067034B"/>
    <w:rsid w:val="0067141E"/>
    <w:rsid w:val="0067161C"/>
    <w:rsid w:val="00673157"/>
    <w:rsid w:val="00674B97"/>
    <w:rsid w:val="00680DFE"/>
    <w:rsid w:val="00682B25"/>
    <w:rsid w:val="006849D8"/>
    <w:rsid w:val="006904BD"/>
    <w:rsid w:val="0069092D"/>
    <w:rsid w:val="006921D8"/>
    <w:rsid w:val="006A0A4B"/>
    <w:rsid w:val="006A2AC5"/>
    <w:rsid w:val="006B2C3C"/>
    <w:rsid w:val="006B2F22"/>
    <w:rsid w:val="006B380F"/>
    <w:rsid w:val="006B79DC"/>
    <w:rsid w:val="006C0647"/>
    <w:rsid w:val="006C5837"/>
    <w:rsid w:val="006D5794"/>
    <w:rsid w:val="006D5E0E"/>
    <w:rsid w:val="006D79BF"/>
    <w:rsid w:val="006E0F6B"/>
    <w:rsid w:val="006E2458"/>
    <w:rsid w:val="006E2524"/>
    <w:rsid w:val="006F2193"/>
    <w:rsid w:val="007127ED"/>
    <w:rsid w:val="00717420"/>
    <w:rsid w:val="00722EC3"/>
    <w:rsid w:val="007256C6"/>
    <w:rsid w:val="00732355"/>
    <w:rsid w:val="00736CB7"/>
    <w:rsid w:val="00744788"/>
    <w:rsid w:val="00746E8D"/>
    <w:rsid w:val="00751A08"/>
    <w:rsid w:val="00764542"/>
    <w:rsid w:val="0077203A"/>
    <w:rsid w:val="0077418C"/>
    <w:rsid w:val="00776E2B"/>
    <w:rsid w:val="007835B2"/>
    <w:rsid w:val="0079081C"/>
    <w:rsid w:val="00796225"/>
    <w:rsid w:val="007A0BCB"/>
    <w:rsid w:val="007A0D00"/>
    <w:rsid w:val="007A3630"/>
    <w:rsid w:val="007B0016"/>
    <w:rsid w:val="007B41A0"/>
    <w:rsid w:val="007C1624"/>
    <w:rsid w:val="007C68F5"/>
    <w:rsid w:val="007C793F"/>
    <w:rsid w:val="007D2BC7"/>
    <w:rsid w:val="007E0D4F"/>
    <w:rsid w:val="007E43F2"/>
    <w:rsid w:val="007E471F"/>
    <w:rsid w:val="007E6514"/>
    <w:rsid w:val="007E79CA"/>
    <w:rsid w:val="007F0063"/>
    <w:rsid w:val="007F6C1C"/>
    <w:rsid w:val="007F6D7E"/>
    <w:rsid w:val="008071B3"/>
    <w:rsid w:val="00807F38"/>
    <w:rsid w:val="0081533D"/>
    <w:rsid w:val="008179B7"/>
    <w:rsid w:val="008213B9"/>
    <w:rsid w:val="008329D8"/>
    <w:rsid w:val="008362D9"/>
    <w:rsid w:val="00842392"/>
    <w:rsid w:val="008436D4"/>
    <w:rsid w:val="008439CA"/>
    <w:rsid w:val="00843FBF"/>
    <w:rsid w:val="00844AC9"/>
    <w:rsid w:val="008476B6"/>
    <w:rsid w:val="00850242"/>
    <w:rsid w:val="00850FD5"/>
    <w:rsid w:val="00854933"/>
    <w:rsid w:val="008614A5"/>
    <w:rsid w:val="00862EEA"/>
    <w:rsid w:val="00872112"/>
    <w:rsid w:val="0088021B"/>
    <w:rsid w:val="00881686"/>
    <w:rsid w:val="00885295"/>
    <w:rsid w:val="008853AD"/>
    <w:rsid w:val="0089142C"/>
    <w:rsid w:val="00892D74"/>
    <w:rsid w:val="00894C7A"/>
    <w:rsid w:val="0089553B"/>
    <w:rsid w:val="008A14AB"/>
    <w:rsid w:val="008A17E5"/>
    <w:rsid w:val="008A410C"/>
    <w:rsid w:val="008B6C54"/>
    <w:rsid w:val="008C4211"/>
    <w:rsid w:val="008D10E3"/>
    <w:rsid w:val="008E725B"/>
    <w:rsid w:val="008F41FE"/>
    <w:rsid w:val="008F48B3"/>
    <w:rsid w:val="008F58F7"/>
    <w:rsid w:val="00904FFF"/>
    <w:rsid w:val="00907467"/>
    <w:rsid w:val="0091363C"/>
    <w:rsid w:val="009177BC"/>
    <w:rsid w:val="009213A6"/>
    <w:rsid w:val="009216AD"/>
    <w:rsid w:val="00923FB0"/>
    <w:rsid w:val="00931099"/>
    <w:rsid w:val="00931891"/>
    <w:rsid w:val="009355C7"/>
    <w:rsid w:val="00937D61"/>
    <w:rsid w:val="00943451"/>
    <w:rsid w:val="00951443"/>
    <w:rsid w:val="00953F63"/>
    <w:rsid w:val="00960226"/>
    <w:rsid w:val="00963FD6"/>
    <w:rsid w:val="00964FE7"/>
    <w:rsid w:val="0096610F"/>
    <w:rsid w:val="00971897"/>
    <w:rsid w:val="009771BE"/>
    <w:rsid w:val="00987511"/>
    <w:rsid w:val="009A4C9D"/>
    <w:rsid w:val="009B2A3D"/>
    <w:rsid w:val="009C20AF"/>
    <w:rsid w:val="009C418E"/>
    <w:rsid w:val="009C6FEE"/>
    <w:rsid w:val="009D3E3E"/>
    <w:rsid w:val="009D4C34"/>
    <w:rsid w:val="009E07D5"/>
    <w:rsid w:val="009E1112"/>
    <w:rsid w:val="009E6CF8"/>
    <w:rsid w:val="009F2695"/>
    <w:rsid w:val="009F51F4"/>
    <w:rsid w:val="00A02A80"/>
    <w:rsid w:val="00A10729"/>
    <w:rsid w:val="00A112B0"/>
    <w:rsid w:val="00A13B16"/>
    <w:rsid w:val="00A16089"/>
    <w:rsid w:val="00A20766"/>
    <w:rsid w:val="00A268F4"/>
    <w:rsid w:val="00A320EE"/>
    <w:rsid w:val="00A40352"/>
    <w:rsid w:val="00A40EA4"/>
    <w:rsid w:val="00A45EF7"/>
    <w:rsid w:val="00A54474"/>
    <w:rsid w:val="00A57FA7"/>
    <w:rsid w:val="00A8249D"/>
    <w:rsid w:val="00A87B9C"/>
    <w:rsid w:val="00A90388"/>
    <w:rsid w:val="00A9109D"/>
    <w:rsid w:val="00AA08D2"/>
    <w:rsid w:val="00AA5DDF"/>
    <w:rsid w:val="00AB0723"/>
    <w:rsid w:val="00AB2200"/>
    <w:rsid w:val="00AB30EC"/>
    <w:rsid w:val="00AB5D64"/>
    <w:rsid w:val="00AB7A38"/>
    <w:rsid w:val="00AC4DEC"/>
    <w:rsid w:val="00AC6B7A"/>
    <w:rsid w:val="00AD1CA4"/>
    <w:rsid w:val="00AD3C51"/>
    <w:rsid w:val="00AF3510"/>
    <w:rsid w:val="00AF3CB4"/>
    <w:rsid w:val="00B00876"/>
    <w:rsid w:val="00B06E04"/>
    <w:rsid w:val="00B24B6C"/>
    <w:rsid w:val="00B26A69"/>
    <w:rsid w:val="00B3178C"/>
    <w:rsid w:val="00B32047"/>
    <w:rsid w:val="00B411FF"/>
    <w:rsid w:val="00B418CE"/>
    <w:rsid w:val="00B45D68"/>
    <w:rsid w:val="00B51FB3"/>
    <w:rsid w:val="00B646ED"/>
    <w:rsid w:val="00B65C1F"/>
    <w:rsid w:val="00B73BCC"/>
    <w:rsid w:val="00B76A8C"/>
    <w:rsid w:val="00B80A06"/>
    <w:rsid w:val="00B90521"/>
    <w:rsid w:val="00B937B0"/>
    <w:rsid w:val="00BA047B"/>
    <w:rsid w:val="00BA280B"/>
    <w:rsid w:val="00BA383B"/>
    <w:rsid w:val="00BA57D2"/>
    <w:rsid w:val="00BA67E4"/>
    <w:rsid w:val="00BB04D2"/>
    <w:rsid w:val="00BB562B"/>
    <w:rsid w:val="00BB7808"/>
    <w:rsid w:val="00BC68F7"/>
    <w:rsid w:val="00BC7717"/>
    <w:rsid w:val="00BD5DB8"/>
    <w:rsid w:val="00BD6A1B"/>
    <w:rsid w:val="00BD6ECB"/>
    <w:rsid w:val="00BD7DDC"/>
    <w:rsid w:val="00BE349D"/>
    <w:rsid w:val="00BE59DD"/>
    <w:rsid w:val="00BF6D7D"/>
    <w:rsid w:val="00C01AFC"/>
    <w:rsid w:val="00C12796"/>
    <w:rsid w:val="00C20155"/>
    <w:rsid w:val="00C20ACD"/>
    <w:rsid w:val="00C25AB4"/>
    <w:rsid w:val="00C25DAB"/>
    <w:rsid w:val="00C42469"/>
    <w:rsid w:val="00C43D65"/>
    <w:rsid w:val="00C444C6"/>
    <w:rsid w:val="00C4485F"/>
    <w:rsid w:val="00C4753E"/>
    <w:rsid w:val="00C47B68"/>
    <w:rsid w:val="00C708FF"/>
    <w:rsid w:val="00C7283B"/>
    <w:rsid w:val="00C738C3"/>
    <w:rsid w:val="00C75AC7"/>
    <w:rsid w:val="00C76E1D"/>
    <w:rsid w:val="00C773CB"/>
    <w:rsid w:val="00C85C78"/>
    <w:rsid w:val="00C91242"/>
    <w:rsid w:val="00C92DFE"/>
    <w:rsid w:val="00C96AFD"/>
    <w:rsid w:val="00CA08AE"/>
    <w:rsid w:val="00CA3FB5"/>
    <w:rsid w:val="00CA5C86"/>
    <w:rsid w:val="00CB3EA3"/>
    <w:rsid w:val="00CC6407"/>
    <w:rsid w:val="00CC79B2"/>
    <w:rsid w:val="00CC7A7F"/>
    <w:rsid w:val="00CD2246"/>
    <w:rsid w:val="00CF5443"/>
    <w:rsid w:val="00D034C3"/>
    <w:rsid w:val="00D06661"/>
    <w:rsid w:val="00D21128"/>
    <w:rsid w:val="00D214F0"/>
    <w:rsid w:val="00D21E1D"/>
    <w:rsid w:val="00D3367F"/>
    <w:rsid w:val="00D34722"/>
    <w:rsid w:val="00D34A16"/>
    <w:rsid w:val="00D52872"/>
    <w:rsid w:val="00D52CB3"/>
    <w:rsid w:val="00D55E8A"/>
    <w:rsid w:val="00D56396"/>
    <w:rsid w:val="00D61D56"/>
    <w:rsid w:val="00D6580E"/>
    <w:rsid w:val="00D667EA"/>
    <w:rsid w:val="00D71998"/>
    <w:rsid w:val="00D74066"/>
    <w:rsid w:val="00D81F11"/>
    <w:rsid w:val="00D92A22"/>
    <w:rsid w:val="00D935B3"/>
    <w:rsid w:val="00DA1188"/>
    <w:rsid w:val="00DA2518"/>
    <w:rsid w:val="00DA48E9"/>
    <w:rsid w:val="00DA4B84"/>
    <w:rsid w:val="00DA5751"/>
    <w:rsid w:val="00DA5AB2"/>
    <w:rsid w:val="00DA6A52"/>
    <w:rsid w:val="00DA7231"/>
    <w:rsid w:val="00DB7EBD"/>
    <w:rsid w:val="00DC2FAF"/>
    <w:rsid w:val="00DC58B6"/>
    <w:rsid w:val="00DD7E3A"/>
    <w:rsid w:val="00DD7FFA"/>
    <w:rsid w:val="00DF0D41"/>
    <w:rsid w:val="00E013DD"/>
    <w:rsid w:val="00E027FC"/>
    <w:rsid w:val="00E036F0"/>
    <w:rsid w:val="00E06B16"/>
    <w:rsid w:val="00E124FC"/>
    <w:rsid w:val="00E12D24"/>
    <w:rsid w:val="00E15B66"/>
    <w:rsid w:val="00E2630A"/>
    <w:rsid w:val="00E312F9"/>
    <w:rsid w:val="00E3204D"/>
    <w:rsid w:val="00E330EA"/>
    <w:rsid w:val="00E352AF"/>
    <w:rsid w:val="00E3662A"/>
    <w:rsid w:val="00E42132"/>
    <w:rsid w:val="00E451C2"/>
    <w:rsid w:val="00E46229"/>
    <w:rsid w:val="00E47461"/>
    <w:rsid w:val="00E627E3"/>
    <w:rsid w:val="00E639F3"/>
    <w:rsid w:val="00E64846"/>
    <w:rsid w:val="00E75AF1"/>
    <w:rsid w:val="00E7683B"/>
    <w:rsid w:val="00E81C2D"/>
    <w:rsid w:val="00E81C38"/>
    <w:rsid w:val="00E87A73"/>
    <w:rsid w:val="00E95202"/>
    <w:rsid w:val="00E9551C"/>
    <w:rsid w:val="00E97003"/>
    <w:rsid w:val="00E97418"/>
    <w:rsid w:val="00EA0041"/>
    <w:rsid w:val="00EA635D"/>
    <w:rsid w:val="00EB5684"/>
    <w:rsid w:val="00EB5F65"/>
    <w:rsid w:val="00EC227F"/>
    <w:rsid w:val="00EC36E2"/>
    <w:rsid w:val="00EC4484"/>
    <w:rsid w:val="00EC5DE3"/>
    <w:rsid w:val="00ED3A2B"/>
    <w:rsid w:val="00ED7139"/>
    <w:rsid w:val="00EE092D"/>
    <w:rsid w:val="00EE09C9"/>
    <w:rsid w:val="00EE20B0"/>
    <w:rsid w:val="00EE44F9"/>
    <w:rsid w:val="00EF3804"/>
    <w:rsid w:val="00F00707"/>
    <w:rsid w:val="00F0358A"/>
    <w:rsid w:val="00F05293"/>
    <w:rsid w:val="00F10E48"/>
    <w:rsid w:val="00F16412"/>
    <w:rsid w:val="00F164CC"/>
    <w:rsid w:val="00F17E68"/>
    <w:rsid w:val="00F20FAA"/>
    <w:rsid w:val="00F210FD"/>
    <w:rsid w:val="00F257C2"/>
    <w:rsid w:val="00F25A5B"/>
    <w:rsid w:val="00F279EF"/>
    <w:rsid w:val="00F3129D"/>
    <w:rsid w:val="00F3225A"/>
    <w:rsid w:val="00F350A1"/>
    <w:rsid w:val="00F37461"/>
    <w:rsid w:val="00F47C74"/>
    <w:rsid w:val="00F52743"/>
    <w:rsid w:val="00F53FDD"/>
    <w:rsid w:val="00F56259"/>
    <w:rsid w:val="00F56B2A"/>
    <w:rsid w:val="00F5764A"/>
    <w:rsid w:val="00F60956"/>
    <w:rsid w:val="00F65B18"/>
    <w:rsid w:val="00F72EE9"/>
    <w:rsid w:val="00F77FBC"/>
    <w:rsid w:val="00F82E81"/>
    <w:rsid w:val="00F87282"/>
    <w:rsid w:val="00F87AB8"/>
    <w:rsid w:val="00F9642F"/>
    <w:rsid w:val="00FA26E0"/>
    <w:rsid w:val="00FA3B0F"/>
    <w:rsid w:val="00FB4D24"/>
    <w:rsid w:val="00FB54C8"/>
    <w:rsid w:val="00FC2DD2"/>
    <w:rsid w:val="00FC3303"/>
    <w:rsid w:val="00FC4A2B"/>
    <w:rsid w:val="00FD4F56"/>
    <w:rsid w:val="00FD5322"/>
    <w:rsid w:val="00FE434A"/>
    <w:rsid w:val="00FF0B5E"/>
    <w:rsid w:val="00FF283F"/>
    <w:rsid w:val="00FF667E"/>
    <w:rsid w:val="011AE920"/>
    <w:rsid w:val="01C00B7A"/>
    <w:rsid w:val="045289E2"/>
    <w:rsid w:val="06D1504F"/>
    <w:rsid w:val="0C8FC448"/>
    <w:rsid w:val="13D5AE97"/>
    <w:rsid w:val="13E1BFBE"/>
    <w:rsid w:val="1637474F"/>
    <w:rsid w:val="1762522F"/>
    <w:rsid w:val="203B6AFF"/>
    <w:rsid w:val="209C3832"/>
    <w:rsid w:val="20C5BE12"/>
    <w:rsid w:val="226D1C28"/>
    <w:rsid w:val="235A0AE4"/>
    <w:rsid w:val="25A74CA0"/>
    <w:rsid w:val="26623D58"/>
    <w:rsid w:val="272764EE"/>
    <w:rsid w:val="28C7DE2D"/>
    <w:rsid w:val="2BFAD611"/>
    <w:rsid w:val="2CE9D01B"/>
    <w:rsid w:val="31F9F2D5"/>
    <w:rsid w:val="3341D236"/>
    <w:rsid w:val="3745763E"/>
    <w:rsid w:val="37CC2C65"/>
    <w:rsid w:val="39F42541"/>
    <w:rsid w:val="3A72A30D"/>
    <w:rsid w:val="3A91C32F"/>
    <w:rsid w:val="3CFCBEB9"/>
    <w:rsid w:val="3DB4B7C2"/>
    <w:rsid w:val="3DC91949"/>
    <w:rsid w:val="403EED46"/>
    <w:rsid w:val="40F9DDFE"/>
    <w:rsid w:val="435AD5F5"/>
    <w:rsid w:val="440AD0E9"/>
    <w:rsid w:val="4A1D0220"/>
    <w:rsid w:val="4A44FED8"/>
    <w:rsid w:val="4ACC2B7E"/>
    <w:rsid w:val="4BB30238"/>
    <w:rsid w:val="4F82649E"/>
    <w:rsid w:val="510D0327"/>
    <w:rsid w:val="56ECEEC0"/>
    <w:rsid w:val="59230133"/>
    <w:rsid w:val="5A4B7B62"/>
    <w:rsid w:val="5E8194E1"/>
    <w:rsid w:val="5F42068D"/>
    <w:rsid w:val="67C136A3"/>
    <w:rsid w:val="6C178362"/>
    <w:rsid w:val="6C39AFA8"/>
    <w:rsid w:val="71054086"/>
    <w:rsid w:val="74C73358"/>
    <w:rsid w:val="760A79BB"/>
    <w:rsid w:val="778D2F36"/>
    <w:rsid w:val="77CE0C21"/>
    <w:rsid w:val="7B239059"/>
    <w:rsid w:val="7BAC8B61"/>
    <w:rsid w:val="7C2DB298"/>
    <w:rsid w:val="7C7CC7AB"/>
    <w:rsid w:val="7EC2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B586C"/>
  <w15:chartTrackingRefBased/>
  <w15:docId w15:val="{8345CC22-A633-4A70-B071-8FD9BB8F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28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Ordredeldia">
    <w:name w:val="Ordre del dia"/>
    <w:uiPriority w:val="99"/>
    <w:rsid w:val="0063240A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D2112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731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3157"/>
    <w:rPr>
      <w:rFonts w:ascii="New York" w:eastAsia="Times New Roman" w:hAnsi="New York" w:cs="Times New Roman"/>
      <w:sz w:val="24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6731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3157"/>
    <w:rPr>
      <w:rFonts w:ascii="New York" w:eastAsia="Times New Roman" w:hAnsi="New York" w:cs="Times New Roman"/>
      <w:sz w:val="24"/>
      <w:szCs w:val="20"/>
      <w:lang w:eastAsia="es-ES"/>
    </w:rPr>
  </w:style>
  <w:style w:type="character" w:styleId="Enlla">
    <w:name w:val="Hyperlink"/>
    <w:unhideWhenUsed/>
    <w:rsid w:val="00673157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A635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A635D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A635D"/>
    <w:rPr>
      <w:rFonts w:ascii="New York" w:eastAsia="Times New Roman" w:hAnsi="New York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A63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A635D"/>
    <w:rPr>
      <w:rFonts w:ascii="New York" w:eastAsia="Times New Roman" w:hAnsi="New York" w:cs="Times New Roman"/>
      <w:b/>
      <w:bCs/>
      <w:sz w:val="20"/>
      <w:szCs w:val="20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901AF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50D8"/>
    <w:pPr>
      <w:autoSpaceDE w:val="0"/>
      <w:autoSpaceDN w:val="0"/>
    </w:pPr>
    <w:rPr>
      <w:rFonts w:ascii="Verdana" w:eastAsiaTheme="minorHAnsi" w:hAnsi="Verdana" w:cs="Calibri"/>
      <w:color w:val="000000"/>
      <w:szCs w:val="24"/>
      <w:lang w:val="es-ES" w:eastAsia="en-US"/>
    </w:rPr>
  </w:style>
  <w:style w:type="paragraph" w:customStyle="1" w:styleId="Ttolnorma">
    <w:name w:val="Títol norma"/>
    <w:basedOn w:val="Normal"/>
    <w:link w:val="TtolnormaCar"/>
    <w:qFormat/>
    <w:rsid w:val="00475667"/>
    <w:pPr>
      <w:spacing w:before="120" w:after="120" w:line="360" w:lineRule="auto"/>
      <w:jc w:val="both"/>
    </w:pPr>
    <w:rPr>
      <w:rFonts w:ascii="Noto Sans" w:hAnsi="Noto Sans" w:cs="Calibri"/>
      <w:b/>
      <w:bCs/>
      <w:caps/>
      <w:sz w:val="20"/>
    </w:rPr>
  </w:style>
  <w:style w:type="character" w:customStyle="1" w:styleId="TtolnormaCar">
    <w:name w:val="Títol norma Car"/>
    <w:basedOn w:val="Lletraperdefectedelpargraf"/>
    <w:link w:val="Ttolnorma"/>
    <w:rsid w:val="00475667"/>
    <w:rPr>
      <w:rFonts w:ascii="Noto Sans" w:eastAsia="Times New Roman" w:hAnsi="Noto Sans" w:cs="Calibri"/>
      <w:b/>
      <w:bCs/>
      <w:caps/>
      <w:sz w:val="20"/>
      <w:szCs w:val="20"/>
      <w:lang w:eastAsia="es-ES"/>
    </w:rPr>
  </w:style>
  <w:style w:type="character" w:styleId="Nmerodepgina">
    <w:name w:val="page number"/>
    <w:uiPriority w:val="99"/>
    <w:semiHidden/>
    <w:unhideWhenUsed/>
    <w:rsid w:val="0085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CE602E5FDF42A755DDD8BFC169F4" ma:contentTypeVersion="17" ma:contentTypeDescription="Crear nuevo documento." ma:contentTypeScope="" ma:versionID="6d3958af9d6e7f02cd99885b603b3a35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318112c2a4f3559e18e9fe49e778494e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441b4a-dd57-452f-b1ac-67071ac61dbd" xsi:nil="true"/>
    <lcf76f155ced4ddcb4097134ff3c332f xmlns="a2441b4a-dd57-452f-b1ac-67071ac61dbd">
      <Terms xmlns="http://schemas.microsoft.com/office/infopath/2007/PartnerControls"/>
    </lcf76f155ced4ddcb4097134ff3c332f>
    <TaxCatchAll xmlns="0a29dba5-2c72-493d-9df4-51a5a5fa122d" xsi:nil="true"/>
    <SharedWithUsers xmlns="0a29dba5-2c72-493d-9df4-51a5a5fa122d">
      <UserInfo>
        <DisplayName>Mireia Herranz Aparicio</DisplayName>
        <AccountId>6</AccountId>
        <AccountType/>
      </UserInfo>
      <UserInfo>
        <DisplayName>Roser Franco Pare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45A394-1673-4C00-9520-26867066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1F6CB-2F68-44A6-B6F3-BE8383AC6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76D51-680F-49E3-B283-48C2F493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41b4a-dd57-452f-b1ac-67071ac61dbd"/>
    <ds:schemaRef ds:uri="0a29dba5-2c72-493d-9df4-51a5a5fa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B8965-8E49-4DD2-9515-FF905EAE043E}">
  <ds:schemaRefs>
    <ds:schemaRef ds:uri="http://schemas.microsoft.com/office/2006/metadata/properties"/>
    <ds:schemaRef ds:uri="http://schemas.microsoft.com/office/infopath/2007/PartnerControls"/>
    <ds:schemaRef ds:uri="a2441b4a-dd57-452f-b1ac-67071ac61dbd"/>
    <ds:schemaRef ds:uri="0a29dba5-2c72-493d-9df4-51a5a5fa1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Maria Teresa Ferrús Masdeu</cp:lastModifiedBy>
  <cp:revision>37</cp:revision>
  <cp:lastPrinted>2024-01-25T10:22:00Z</cp:lastPrinted>
  <dcterms:created xsi:type="dcterms:W3CDTF">2024-01-24T14:59:00Z</dcterms:created>
  <dcterms:modified xsi:type="dcterms:W3CDTF">2024-0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E602E5FDF42A755DDD8BFC169F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